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AC54CF" w:rsidR="00DF4FD8" w:rsidRPr="00A410FF" w:rsidRDefault="00847A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1567B8" w:rsidR="00222997" w:rsidRPr="0078428F" w:rsidRDefault="00847A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76F02F" w:rsidR="00222997" w:rsidRPr="00927C1B" w:rsidRDefault="0084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8DA5FF" w:rsidR="00222997" w:rsidRPr="00927C1B" w:rsidRDefault="0084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3F6E9B" w:rsidR="00222997" w:rsidRPr="00927C1B" w:rsidRDefault="0084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71DBCC" w:rsidR="00222997" w:rsidRPr="00927C1B" w:rsidRDefault="0084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833543" w:rsidR="00222997" w:rsidRPr="00927C1B" w:rsidRDefault="0084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16BCB4" w:rsidR="00222997" w:rsidRPr="00927C1B" w:rsidRDefault="0084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9E4869" w:rsidR="00222997" w:rsidRPr="00927C1B" w:rsidRDefault="00847A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3E2F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B661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B507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CC0D29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DC309F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8A8DB6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9C5108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C648EB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ECDB7F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1AD05A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11B59D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5EEBE4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6BB03E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CE3819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ECF7B9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556A18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F92D14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F186F7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148EF0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5037A0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AE120D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1EA62B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D02D57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B9C598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359876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E0E43B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135BE4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CF3ADE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8865E1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1D3468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DC4C1A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7A8493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6321FA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083E4F" w:rsidR="0041001E" w:rsidRPr="004B120E" w:rsidRDefault="00847A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4B37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7AEA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03 Calendar</dc:title>
  <dc:subject>Free printable August 2103 Calendar</dc:subject>
  <dc:creator>General Blue Corporation</dc:creator>
  <keywords>August 2103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